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338CE" w:rsidP="007A3C1F">
            <w:pPr>
              <w:pStyle w:val="Nessunaspaziatura"/>
              <w:spacing w:line="360" w:lineRule="auto"/>
            </w:pPr>
            <w:r>
              <w:t>06</w:t>
            </w:r>
            <w:r w:rsidR="00C522B9">
              <w:t>.02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C8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42E53" w:rsidRPr="00264AEF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522B9" w:rsidRPr="007A175F" w:rsidRDefault="00D37EAC" w:rsidP="007A175F">
            <w:pPr>
              <w:rPr>
                <w:b w:val="0"/>
              </w:rPr>
            </w:pPr>
            <w:r>
              <w:rPr>
                <w:b w:val="0"/>
              </w:rPr>
              <w:t>Oggi come prima cosa ho testato che la parte di gestione utenti, in particolare, la modifica funzionasse in modo corretto.</w:t>
            </w:r>
          </w:p>
        </w:tc>
      </w:tr>
      <w:tr w:rsidR="00D37EAC" w:rsidRPr="00264AEF" w:rsidTr="007A175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37EAC" w:rsidRDefault="00D37EAC" w:rsidP="00D37EAC">
            <w:pPr>
              <w:rPr>
                <w:b w:val="0"/>
              </w:rPr>
            </w:pPr>
            <w:r>
              <w:rPr>
                <w:b w:val="0"/>
              </w:rPr>
              <w:t>Ho preso la parte di gestione degli utenti (view e vari classi) e le ho riutilizzate per fare la parte di gestione delle categorie. Ho iniziato sviluppando l’eliminazione delle categorie. Il sistema funziona.</w:t>
            </w:r>
          </w:p>
          <w:p w:rsidR="00D37EAC" w:rsidRDefault="00D37EAC" w:rsidP="00D37EAC">
            <w:pPr>
              <w:jc w:val="center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5977CF" wp14:editId="02449643">
                  <wp:extent cx="2684603" cy="1240404"/>
                  <wp:effectExtent l="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094" t="41031" r="31922" b="34029"/>
                          <a:stretch/>
                        </pic:blipFill>
                        <pic:spPr bwMode="auto">
                          <a:xfrm>
                            <a:off x="0" y="0"/>
                            <a:ext cx="2688984" cy="1242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7EAC" w:rsidRDefault="00D37EAC" w:rsidP="00D37EAC">
            <w:pPr>
              <w:jc w:val="center"/>
              <w:rPr>
                <w:b w:val="0"/>
              </w:rPr>
            </w:pPr>
          </w:p>
        </w:tc>
      </w:tr>
      <w:tr w:rsidR="00D37EAC" w:rsidRPr="00264AEF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37EAC" w:rsidRDefault="009E6D18" w:rsidP="00D37EAC">
            <w:pPr>
              <w:rPr>
                <w:b w:val="0"/>
              </w:rPr>
            </w:pPr>
            <w:r>
              <w:rPr>
                <w:b w:val="0"/>
              </w:rPr>
              <w:t>Sempre con la stessa metodologia ho eseguito anche la parte di creazione di una categoria, gestendo i vari errori che possono presentarsi durante la creazione.</w:t>
            </w:r>
          </w:p>
          <w:p w:rsidR="009E6D18" w:rsidRDefault="009E6D18" w:rsidP="00D37EAC">
            <w:pPr>
              <w:rPr>
                <w:b w:val="0"/>
              </w:rPr>
            </w:pPr>
          </w:p>
          <w:p w:rsidR="009E6D18" w:rsidRDefault="009E6D18" w:rsidP="00D37EAC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77BA22" wp14:editId="57C7204F">
                  <wp:extent cx="5995284" cy="295695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1109" r="-498" b="14537"/>
                          <a:stretch/>
                        </pic:blipFill>
                        <pic:spPr bwMode="auto">
                          <a:xfrm>
                            <a:off x="0" y="0"/>
                            <a:ext cx="6003645" cy="2961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68A0" w:rsidRDefault="00F068A0" w:rsidP="00D37EAC">
            <w:pPr>
              <w:rPr>
                <w:b w:val="0"/>
              </w:rPr>
            </w:pPr>
          </w:p>
        </w:tc>
      </w:tr>
      <w:tr w:rsidR="00F068A0" w:rsidRPr="00264AEF" w:rsidTr="007A175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F068A0" w:rsidRDefault="00B86791" w:rsidP="00B86791">
            <w:pPr>
              <w:rPr>
                <w:b w:val="0"/>
              </w:rPr>
            </w:pPr>
            <w:r>
              <w:rPr>
                <w:b w:val="0"/>
              </w:rPr>
              <w:t>Successivamente mi sono d</w:t>
            </w:r>
            <w:r w:rsidR="00471502">
              <w:rPr>
                <w:b w:val="0"/>
              </w:rPr>
              <w:t>edicato al sistema di modifica. Anche questo funziona, però sia nel sistema di modifica degli utenti sia delle categorie devo gestire i parametri quando avviene un errore (ricompilare i campi con l’ultimo valore inserito).</w:t>
            </w:r>
          </w:p>
        </w:tc>
      </w:tr>
    </w:tbl>
    <w:p w:rsidR="00471502" w:rsidRDefault="00471502">
      <w:r>
        <w:rPr>
          <w:b/>
          <w:bCs/>
        </w:rPr>
        <w:br w:type="page"/>
      </w: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471502" w:rsidRPr="00264AEF" w:rsidTr="007A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471502" w:rsidRPr="00471502" w:rsidRDefault="00471502" w:rsidP="00B86791">
            <w:pPr>
              <w:rPr>
                <w:b w:val="0"/>
                <w:color w:val="auto"/>
              </w:rPr>
            </w:pPr>
            <w:bookmarkStart w:id="0" w:name="_GoBack" w:colFirst="0" w:colLast="0"/>
            <w:r w:rsidRPr="00471502">
              <w:rPr>
                <w:b w:val="0"/>
                <w:color w:val="auto"/>
              </w:rPr>
              <w:lastRenderedPageBreak/>
              <w:t xml:space="preserve">Infine ho gestito la </w:t>
            </w:r>
            <w:proofErr w:type="spellStart"/>
            <w:r w:rsidRPr="00471502">
              <w:rPr>
                <w:b w:val="0"/>
                <w:color w:val="auto"/>
              </w:rPr>
              <w:t>navbar</w:t>
            </w:r>
            <w:proofErr w:type="spellEnd"/>
            <w:r w:rsidRPr="00471502">
              <w:rPr>
                <w:b w:val="0"/>
                <w:color w:val="auto"/>
              </w:rPr>
              <w:t xml:space="preserve"> in modo che viene selezionato l’ultimo elemento cliccato.</w:t>
            </w:r>
          </w:p>
          <w:p w:rsidR="00471502" w:rsidRDefault="00471502" w:rsidP="00B86791">
            <w:pPr>
              <w:rPr>
                <w:b w:val="0"/>
              </w:rPr>
            </w:pPr>
          </w:p>
          <w:p w:rsidR="00471502" w:rsidRDefault="00471502" w:rsidP="00B86791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6A1981" wp14:editId="1943DC06">
                  <wp:extent cx="4611757" cy="57802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813" cy="5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B580C" w:rsidRPr="007C1236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</w:t>
            </w:r>
            <w:r w:rsidR="00522B43">
              <w:rPr>
                <w:b w:val="0"/>
                <w:bCs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596B36" w:rsidRDefault="00C552AD" w:rsidP="002F7B5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erò a sviluppare la parte di messa a disposizione della merce da parte dei fornitori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89" w:rsidRDefault="00D07989" w:rsidP="00DC1A1A">
      <w:pPr>
        <w:spacing w:after="0" w:line="240" w:lineRule="auto"/>
      </w:pPr>
      <w:r>
        <w:separator/>
      </w:r>
    </w:p>
  </w:endnote>
  <w:endnote w:type="continuationSeparator" w:id="0">
    <w:p w:rsidR="00D07989" w:rsidRDefault="00D0798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5F" w:rsidRPr="00196740" w:rsidRDefault="007A175F" w:rsidP="00196740">
    <w:pPr>
      <w:pStyle w:val="Pidipagina"/>
      <w:jc w:val="center"/>
    </w:pPr>
    <w:r>
      <w:tab/>
    </w:r>
    <w:sdt>
      <w:sdt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52AD" w:rsidRPr="00C552AD">
          <w:rPr>
            <w:noProof/>
            <w:lang w:val="it-I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89" w:rsidRDefault="00D07989" w:rsidP="00DC1A1A">
      <w:pPr>
        <w:spacing w:after="0" w:line="240" w:lineRule="auto"/>
      </w:pPr>
      <w:r>
        <w:separator/>
      </w:r>
    </w:p>
  </w:footnote>
  <w:footnote w:type="continuationSeparator" w:id="0">
    <w:p w:rsidR="00D07989" w:rsidRDefault="00D0798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5F" w:rsidRPr="00083E00" w:rsidRDefault="007A175F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95"/>
    <w:rsid w:val="000831E6"/>
    <w:rsid w:val="00083E00"/>
    <w:rsid w:val="000972F0"/>
    <w:rsid w:val="000A15E7"/>
    <w:rsid w:val="000A3A4C"/>
    <w:rsid w:val="000A4009"/>
    <w:rsid w:val="000A6CE9"/>
    <w:rsid w:val="000B1A1B"/>
    <w:rsid w:val="000B56F7"/>
    <w:rsid w:val="000C0851"/>
    <w:rsid w:val="000C0F11"/>
    <w:rsid w:val="000C2046"/>
    <w:rsid w:val="000C2C35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1355"/>
    <w:rsid w:val="00144C36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2C2"/>
    <w:rsid w:val="001938A9"/>
    <w:rsid w:val="0019674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60F2"/>
    <w:rsid w:val="0023131E"/>
    <w:rsid w:val="00233151"/>
    <w:rsid w:val="002332D8"/>
    <w:rsid w:val="00234D8D"/>
    <w:rsid w:val="00237509"/>
    <w:rsid w:val="0024171E"/>
    <w:rsid w:val="00245760"/>
    <w:rsid w:val="00250585"/>
    <w:rsid w:val="00252DCF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313E"/>
    <w:rsid w:val="00324211"/>
    <w:rsid w:val="0032704F"/>
    <w:rsid w:val="0033073B"/>
    <w:rsid w:val="003409BA"/>
    <w:rsid w:val="00341B5F"/>
    <w:rsid w:val="00345A95"/>
    <w:rsid w:val="003470ED"/>
    <w:rsid w:val="003502FB"/>
    <w:rsid w:val="00352162"/>
    <w:rsid w:val="003535D3"/>
    <w:rsid w:val="00354B2C"/>
    <w:rsid w:val="003576C0"/>
    <w:rsid w:val="0036207D"/>
    <w:rsid w:val="00362E3B"/>
    <w:rsid w:val="00373821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5A1"/>
    <w:rsid w:val="004661A9"/>
    <w:rsid w:val="004670BF"/>
    <w:rsid w:val="00471502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1738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1A06"/>
    <w:rsid w:val="008B2B2F"/>
    <w:rsid w:val="008D0900"/>
    <w:rsid w:val="008D1E14"/>
    <w:rsid w:val="008D7356"/>
    <w:rsid w:val="008E1A19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C0ED4"/>
    <w:rsid w:val="009D2253"/>
    <w:rsid w:val="009E04C6"/>
    <w:rsid w:val="009E1293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EE"/>
    <w:rsid w:val="00A058AF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644A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2E53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999"/>
    <w:rsid w:val="00CE4B64"/>
    <w:rsid w:val="00CE4ED9"/>
    <w:rsid w:val="00CE77EC"/>
    <w:rsid w:val="00D07989"/>
    <w:rsid w:val="00D10EB5"/>
    <w:rsid w:val="00D11257"/>
    <w:rsid w:val="00D11DD1"/>
    <w:rsid w:val="00D146F4"/>
    <w:rsid w:val="00D22CD7"/>
    <w:rsid w:val="00D25806"/>
    <w:rsid w:val="00D36DBF"/>
    <w:rsid w:val="00D37C82"/>
    <w:rsid w:val="00D37EAC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9F8"/>
    <w:rsid w:val="00D97125"/>
    <w:rsid w:val="00DA10AF"/>
    <w:rsid w:val="00DA6719"/>
    <w:rsid w:val="00DA6971"/>
    <w:rsid w:val="00DB26CF"/>
    <w:rsid w:val="00DC1A1A"/>
    <w:rsid w:val="00DC4D6F"/>
    <w:rsid w:val="00DD0B5A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B7B"/>
    <w:rsid w:val="00EF6974"/>
    <w:rsid w:val="00F01E3C"/>
    <w:rsid w:val="00F037D7"/>
    <w:rsid w:val="00F038DD"/>
    <w:rsid w:val="00F068A0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7DE6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25170"/>
    <w:rsid w:val="001C54F7"/>
    <w:rsid w:val="001E0B21"/>
    <w:rsid w:val="00217B9D"/>
    <w:rsid w:val="00262942"/>
    <w:rsid w:val="00262E13"/>
    <w:rsid w:val="002746BC"/>
    <w:rsid w:val="00283BFA"/>
    <w:rsid w:val="002E05CC"/>
    <w:rsid w:val="002E249D"/>
    <w:rsid w:val="00304ECD"/>
    <w:rsid w:val="00392F29"/>
    <w:rsid w:val="003A3CAC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61816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C117-F574-422D-9125-8B961406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67</cp:revision>
  <dcterms:created xsi:type="dcterms:W3CDTF">2015-06-23T12:36:00Z</dcterms:created>
  <dcterms:modified xsi:type="dcterms:W3CDTF">2020-02-06T15:18:00Z</dcterms:modified>
</cp:coreProperties>
</file>